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11 vom 16. Mai 2008</w:t>
      </w:r>
    </w:p>
    <w:p>
      <w:r>
        <w:t>Bundesstrafgericht, 2008-05-16, FR</w:t>
      </w:r>
    </w:p>
    <w:p>
      <w:r>
        <w:rPr>
          <w:b/>
        </w:rPr>
        <w:t xml:space="preserve">Quelle: </w:t>
      </w:r>
      <w:r>
        <w:t>https://mcp.opencaselaw.ch/entscheid/bstger_BB.2008.11</w:t>
      </w:r>
    </w:p>
    <w:p>
      <w:r>
        <w:t>FR: TPF BB.2008.11 du 16 mai 2008</w:t>
      </w:r>
    </w:p>
    <w:p>
      <w:r>
        <w:t>IT: TPF BB.2008.11 del 16 maggio 2008</w:t>
      </w:r>
    </w:p>
    <w:p>
      <w:pPr>
        <w:pStyle w:val="Heading2"/>
      </w:pPr>
      <w:r>
        <w:t>Regeste</w:t>
      </w:r>
    </w:p>
    <w:p>
      <w:r>
        <w:t>Séquestre (art. 65 al. 1 PPF), compensation</w:t>
      </w:r>
    </w:p>
    <w:p>
      <w:pPr>
        <w:pStyle w:val="Heading2"/>
      </w:pPr>
      <w:r>
        <w:t>Erwägungen</w:t>
      </w:r>
    </w:p>
    <w:p>
      <w:r>
        <w:rPr>
          <w:b/>
        </w:rPr>
        <w:t>E. 1.1</w:t>
      </w:r>
    </w:p>
    <w:p>
      <w:r>
        <w:t>Les décisions du juge d'instruction peuvent faire l'objet d'une plainte auprès de la Cour de céans (art. 214 al. 1 PPF et art. 28 al. 1 let. a LTPF). Le droit de plainte appartient aux parties, ainsi qu'à toute personne à qui l'opération a fait subir un préjudice illégitime (art. 214 al. 2 PPF). Lorsque la plainte concerne une opération du juge d'instruction, le dépôt doit en être fait dans les cinq jours à compter de celui où le plaignant a eu connaissance de cette opération (art. 217 PPF).</w:t>
      </w:r>
    </w:p>
    <w:p>
      <w:r>
        <w:rPr>
          <w:b/>
        </w:rPr>
        <w:t>E. 1.2</w:t>
      </w:r>
    </w:p>
    <w:p>
      <w:r>
        <w:t>En l'espèce, la décision attaquée, qui date du 31 janvier 2008, a été reçue par fax le même jour par la plaignante. Déposée le 5 février 2008, la plainte a été formée dans le délai utile. La plaignante soutient que la décision atta- quée lui fait subir un préjudice illégitime en l'empêchant de prélever sur les avoirs séquestrés l'indemnité pour perte d'intérêts prévue par le contrat- cadre pour crédit lombard du 15 décembre 2004. Bien qu’elle ne soit pas partie au sens de l’art. 34 PPF, sa qualité pour agir est acquise, dans la mesure où, en tant que titulaire d’un droit réel sur les avoirs saisis, visés par les actes de nantissement général, elle est directement et personnel- lement touchée par la décision et a un intérêt digne de protection à sa mo- dification ou son annulation (TPF BB.2007.56 du 21 novembre 2007 consid. 1 et réf. citées).</w:t>
      </w:r>
    </w:p>
    <w:p>
      <w:r>
        <w:rPr>
          <w:b/>
        </w:rPr>
        <w:t>E. 2</w:t>
      </w:r>
    </w:p>
    <w:p>
      <w:r>
        <w:t>Contrairement à ce qu’allègue la plaignante dans ses écritures, le JIF n’a absolument pas statué sur la question de la confiscation des avoirs saisis. En effet, il s’est contenté d’ordonner la liquidation de l’avance ferme, d’autoriser la plaignante à compenser le montant de cette dernière ainsi que des intérêts échus et de lui rappeler qu’en l’état, la compensation ne concernait pas l’indemnité pour perte d’intérêts. Ce faisant, le JIF a implici- tement levé le séquestre sur les fonds saisis, à concurrence des montants énoncés ci-dessus. Il convient ainsi de considérer que l’objet de la plainte n’est pas une quelconque mesure de confiscation, mais le refus du JIF de libérer le montant correspondant à l’indemnité pour perte d’intérêts.</w:t>
      </w:r>
    </w:p>
    <w:p>
      <w:r>
        <w:rPr>
          <w:b/>
        </w:rPr>
        <w:t>E. 3.1</w:t>
      </w:r>
    </w:p>
    <w:p>
      <w:r>
        <w:t>Le séquestre prévu par l’art. 65 al. 1 PPF est une mesure provisoire (conservatoire) permettant la saisie d'objets ou de valeurs qui pourraient faire l’objet d’une confiscation au sens de l’art. 70 CP. Que les infractions aient été commises par leur détenteur ou par un tiers, une telle mesure</w:t>
      </w:r>
    </w:p>
    <w:p>
      <w:r>
        <w:t>- 5 -</w:t>
      </w:r>
    </w:p>
    <w:p>
      <w:r>
        <w:t>présuppose l’existence d'indices suffisants que les valeurs patrimoniales aient pu servir à commettre une infraction ou en être le produit. Elle doit par ailleurs reposer sur une base légale, être justifiée par un intérêt public suffi- sant et respecter le principe de la proportionnalité, comme toute autre me- sure de contrainte, même si l’autorité dispose à cet égard d’une grande marge d’appréciation (arrêt du Tribunal fédéral 1P.239/2002 du 9 août 2002 consid. 3.1; HAUSER/SCHWERI/HARTMANN, Schweizerisches Strafpro- zessrecht, Bâle 2005, p. 341 no 3 et p. 345 no 22). Le séquestre est pro- portionné lorsqu'il porte sur des avoirs dont on peut admettre qu'ils seront vraisemblablement confisqués en application du droit pénal (arrêt du Tribu- nal fédéral 1P.239/2002 du 9 août 2002 consid. 3.1). Il ne préjuge pas de la décision matérielle de confiscation. Tant que subsiste un doute sur la part des fonds qui pourrait provenir d'une activité criminelle, l'intérêt public commande qu'ils demeurent à la disposition de la justice (SJ 1994 p. 97, 102).</w:t>
      </w:r>
    </w:p>
    <w:p>
      <w:r>
        <w:t>En l’espèce, il ressort du dossier que B. aurait reçu et écoulé des valeurs patrimoniales provenant de détournements de fonds publics commis en Russie dès 1995 par F. qui, en sa qualité de directeur général de la société G., s'était vu confier d'importants travaux de construction en relation avec l'aménagement de la ceinture autoroutière de la ville de Z. Ce dernier aurait détourné un montant de l'ordre de 103 milliards de roubles, équivalant à quelque USD 20 millions, qui ont dans un premier temps été déposés sur le compte d'une société H. auprès d'une banque moscovite, avant d'être transférés, en partie tout au moins, sur les comptes saisis auprès de la plaignante. Le 27 janvier 2006, F. a été jugé coupable, par le Tribunal mu- nicipal de Y. de la Région de Z., notamment d'escroquerie, de spoliation des biens d'autrui ou d'acquisition des droits aux biens d'autrui par des manœuvres frauduleuses et abus de confiance à grande échelle et a été condamné à une peine de un an, un mois et 23 jours de privation de liberté. Suite à un recours du Parquet fédéral de la Fédération de Russie, l'affaire est aujourd'hui toujours pendante.</w:t>
      </w:r>
    </w:p>
    <w:p>
      <w:r>
        <w:t>Aussi, l’existence de sérieux indices quant à la provenance criminelle des avoirs saisis justifie le maintien de la mesure de séquestre de ces fonds qui devront être confisqués s’il est confirmé qu’ils constituent le produit des in- fractions commises en Russie. Par ailleurs, la levée partielle de la saisie a permis à la plaignante de compenser l’essentiel de ses créances à l’encontre de B. Compte tenu de l’ampleur des montants que celle-ci a ainsi pu déjà récupérer, le principe de proportionnalité n’est manifestement pas violé. Il l'est d'autant moins si l'on considère le caractère particulier de l’indemnité pour perte d’intérêts, soit une peine conventionnelle dont le</w:t>
      </w:r>
    </w:p>
    <w:p>
      <w:r>
        <w:t>- 6 -</w:t>
      </w:r>
    </w:p>
    <w:p>
      <w:r>
        <w:t>montant est déterminé par la plaignante elle-même et qui ne constitue en l'état qu'une créance contre B.</w:t>
      </w:r>
    </w:p>
    <w:p>
      <w:r>
        <w:t>Enfin, l'affaire n'en est encore qu'au stade de l'instruction préparatoire et, en fonction de la suite qui lui sera donnée et dont on ne saurait en l'état préjuger, la plaignante pourra faire valoir ultérieurement ses prétentions éventuelles.</w:t>
      </w:r>
    </w:p>
    <w:p>
      <w:r>
        <w:t>Au vu de ce qui précède, la plainte apparaît mal fondée et doit par consé- quent être rejetée.</w:t>
      </w:r>
    </w:p>
    <w:p>
      <w:r>
        <w:rPr>
          <w:b/>
        </w:rPr>
        <w:t>E. 4</w:t>
      </w:r>
    </w:p>
    <w:p>
      <w:r>
        <w:t>La plaignante, qui succombe, supportera les frais de la présente procédure (art. 66 al. 1 LTF, applicable par renvoi de l’art. 245 al. 1 PPF), lesquels sont en l’occurrence fixés à Fr. 3'000.-- (art. 3 du règlement du 11 février 2004 fixant les émoluments judiciaires perçus par le Tribunal pénal fédéral; RS 173.711.32), sous déduction des Fr. 1'500.-- d’avance de frais déjà ver- sés.</w:t>
      </w:r>
    </w:p>
    <w:p>
      <w:r>
        <w:t>- 7 -</w:t>
      </w:r>
    </w:p>
    <w:p>
      <w:r>
        <w:t>Par ces motifs, la Ire Cour des plaintes prononce:</w:t>
      </w:r>
    </w:p>
    <w:p>
      <w:r>
        <w:t>1. La plainte est rejetée.</w:t>
      </w:r>
    </w:p>
    <w:p>
      <w:r>
        <w:t>2. Un émolument de Fr. 3'000.--, dont à déduire Fr. 1'500.-- d'avance de frais déjà versés, est mis à la charge de la banque A.</w:t>
      </w:r>
    </w:p>
    <w:p>
      <w:r>
        <w:t>Bellinzone, le 16 mai 2008</w:t>
      </w:r>
    </w:p>
    <w:p>
      <w:r>
        <w:t>Au nom de la Ire Cour des plaintes du Tribunal pénal fédéral</w:t>
      </w:r>
    </w:p>
    <w:p>
      <w:r>
        <w:t>Le président:</w:t>
      </w:r>
    </w:p>
    <w:p>
      <w:r>
        <w:t>la greffière:</w:t>
      </w:r>
    </w:p>
    <w:p>
      <w:r>
        <w:t>Distribution</w:t>
      </w:r>
    </w:p>
    <w:p>
      <w:r>
        <w:t>- Me Andreas Binkert,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w:t>
      </w:r>
    </w:p>
    <w:p>
      <w:r>
        <w:t>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